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abic Typesetting" w:hAnsi="Arabic Typesetting" w:cs="Arabic Typesetting"/>
          <w:b/>
          <w:bCs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color w:val="465BFF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07165E" w:rsidRPr="003E7C5A" w:rsidTr="004A555F">
            <w:tc>
              <w:tcPr>
                <w:tcW w:w="6056" w:type="dxa"/>
              </w:tcPr>
              <w:p w:rsidR="0007165E" w:rsidRPr="003E7C5A" w:rsidRDefault="0007165E" w:rsidP="00335006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74C0AA1F" wp14:editId="1E4B521D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4C0AA1F"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4A99D6E9" wp14:editId="0AD68137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A99D6E9"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6227C2EA" wp14:editId="2A6D8418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227C2EA"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46715493" wp14:editId="04C66CA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715493"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4B436064" wp14:editId="72D5C3B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B436064"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FD7678" w:rsidRPr="00661D61" w:rsidRDefault="00110341" w:rsidP="00661D61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sectPr w:rsidR="00FD7678" w:rsidRPr="00661D61" w:rsidSect="00110341">
              <w:headerReference w:type="default" r:id="rId9"/>
              <w:headerReference w:type="first" r:id="rId10"/>
              <w:type w:val="continuous"/>
              <w:pgSz w:w="12758" w:h="16840"/>
              <w:pgMar w:top="1440" w:right="1440" w:bottom="1440" w:left="1440" w:header="720" w:footer="720" w:gutter="0"/>
              <w:pgBorders w:display="firstPage" w:offsetFrom="page">
                <w:top w:val="stars3d" w:sz="30" w:space="24" w:color="auto"/>
                <w:left w:val="stars3d" w:sz="30" w:space="24" w:color="auto"/>
                <w:bottom w:val="stars3d" w:sz="30" w:space="24" w:color="auto"/>
                <w:right w:val="stars3d" w:sz="30" w:space="24" w:color="auto"/>
              </w:pgBorders>
              <w:pgNumType w:start="0"/>
              <w:cols w:space="720"/>
              <w:titlePg/>
              <w:docGrid w:linePitch="299"/>
            </w:sectPr>
          </w:pPr>
          <w:r w:rsidRPr="003E7C5A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0DC2A9E3" wp14:editId="7FFC31EB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E703A" w:rsidRDefault="006E703A" w:rsidP="008F3A41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6E703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إضاءات</w:t>
                                </w:r>
                                <w:r w:rsidRPr="006E703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E703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من</w:t>
                                </w:r>
                                <w:r w:rsidRPr="006E703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E703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دعوات</w:t>
                                </w:r>
                                <w:r w:rsidRPr="006E703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E703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مرسلين</w:t>
                                </w:r>
                                <w:r w:rsidRPr="006E703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C2E6F" w:rsidRPr="006E703A" w:rsidRDefault="006E703A" w:rsidP="006E703A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6E703A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جزء</w:t>
                                </w:r>
                                <w:r w:rsidRPr="006E703A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E703A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أول</w:t>
                                </w:r>
                              </w:p>
                              <w:p w:rsidR="004C2E6F" w:rsidRDefault="004C2E6F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0B59CE5B" wp14:editId="0F4E390D">
                                      <wp:extent cx="835660" cy="867410"/>
                                      <wp:effectExtent l="0" t="0" r="2540" b="8890"/>
                                      <wp:docPr id="512" name="Pictur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4C2E6F" w:rsidRPr="0069606C" w:rsidRDefault="004C2E6F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C2A9E3"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6E703A" w:rsidRDefault="006E703A" w:rsidP="008F3A41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6E703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إضاءات</w:t>
                          </w:r>
                          <w:r w:rsidRPr="006E703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E703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من</w:t>
                          </w:r>
                          <w:r w:rsidRPr="006E703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E703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دعوات</w:t>
                          </w:r>
                          <w:r w:rsidRPr="006E703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E703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مرسلين</w:t>
                          </w:r>
                          <w:r w:rsidRPr="006E703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C2E6F" w:rsidRPr="006E703A" w:rsidRDefault="006E703A" w:rsidP="006E703A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6E703A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جزء</w:t>
                          </w:r>
                          <w:r w:rsidRPr="006E703A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E703A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أول</w:t>
                          </w:r>
                        </w:p>
                        <w:p w:rsidR="004C2E6F" w:rsidRDefault="004C2E6F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0B59CE5B" wp14:editId="0F4E390D">
                                <wp:extent cx="835660" cy="867410"/>
                                <wp:effectExtent l="0" t="0" r="2540" b="8890"/>
                                <wp:docPr id="512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Pr="00CF15D7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4C2E6F" w:rsidRPr="0069606C" w:rsidRDefault="004C2E6F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3E7C5A"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br w:type="page"/>
          </w:r>
        </w:p>
      </w:sdtContent>
    </w:sdt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lastRenderedPageBreak/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cr/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8F3A41" w:rsidRP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8F3A41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8F3A41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0019BA" w:rsidRDefault="000019BA" w:rsidP="000019B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شأ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اريخ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27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وز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/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لي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2012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2031</w:t>
      </w:r>
    </w:p>
    <w:p w:rsid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</w:t>
      </w:r>
    </w:p>
    <w:p w:rsidR="00C77712" w:rsidRPr="006E703A" w:rsidRDefault="00C77712" w:rsidP="00C77712">
      <w:pPr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hyperlink r:id="rId12" w:history="1"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https://almahdyoon.org/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36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-maktaba/kotob-alimam-ahmad-alhassan/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10100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-ida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2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at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rtl/>
            <w:lang w:bidi="fa-IR"/>
          </w:rPr>
          <w:t>1</w:t>
        </w:r>
        <w:r w:rsidRPr="00B6205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.html</w:t>
        </w:r>
      </w:hyperlink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صدار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/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5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</w:p>
    <w:p w:rsidR="006E703A" w:rsidRPr="006E703A" w:rsidRDefault="006E703A" w:rsidP="00C77712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ب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قحة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ب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1431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2010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www.almahdyoon.org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بس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يم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هداء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و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ا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توحش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دة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و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ه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ستها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رغ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ا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ئ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دامهم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6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425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يم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bookmarkStart w:id="0" w:name="_GoBack"/>
      <w:bookmarkEnd w:id="0"/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ئ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عثاً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و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وم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وعظ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ظاه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ذ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ل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ذِير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1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ذا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غ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ت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ئ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نْت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تَكُونَن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رْجُوم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َعَجِب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ء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ِكْر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جُل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ُنْذِر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ِتَتَّق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عَلّ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رْحَم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قَد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ذِير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ْبُد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خَاف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وْم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ِيم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َأَي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ْت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ِّنَة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آتَان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حْمَة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ِنْد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عُمِّيَت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ُلْزِمُكُمُوه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ن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رِه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5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إنذ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و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ق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ن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صطد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د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رقي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وب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لي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مع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ما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ج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نو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خ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دد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وعد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لظ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ُوحِي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ؤْمِ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د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بْتَئِس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فْعَل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صْنَع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فُلْ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عْيُنِ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وَحْيِ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خَاطِبْن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َلَم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غْرَق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صْنَع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فُلْ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كُلّ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ر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لَأ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خِر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سْخَر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إِن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سْخَر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سْخَر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سَوْف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ْلَم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أْتِي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خْزِي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حِلّ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ذَاب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قِيم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6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طاو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عَوْت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ل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َهَا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َعَوْتُ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ِهَا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عْلَنْت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سْرَرْت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سْرَا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7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طاو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وب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ث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عو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ل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جه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لظ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ف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ي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ق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ب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ب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لص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لتج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و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عتم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طيط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دبي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ل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أ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غْلُوب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نْتَصِ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8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4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ؤمن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ف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عرا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ض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ض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فا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عتزاز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ُؤْمِن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تَّبَعَ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رْذَل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ِلْم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مَل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ِسَابُ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و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شْعُر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طَارِد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ؤْمِن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ذِير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9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ؤو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ج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يضا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ن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ي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رك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يئ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يوان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يئ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د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ي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ك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عب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ج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ا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وص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بوذ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تا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كاني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د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بير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ص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اً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ك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عتما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ه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اً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ت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هز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خ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ه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6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ص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ج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بو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ص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لم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سلط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اب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ي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تهز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هزئ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ث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قَد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َقَت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لِمَتُ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عِبَادِ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رْسَل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نْصُور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ُنْد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غَالِب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10]).                 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اص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ق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ل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ق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ها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ان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يص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مْنُ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سْتَكْثِر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1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و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ق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لتج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حص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و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كل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يقي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عن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داق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آ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ي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جج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َ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رَوْ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يْف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لَق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ْع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مَاوَات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ِبَاق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﴾([12])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جم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سل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صلا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س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ائد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شريع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لاق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جتماع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ياس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قتصاد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جج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ي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قيد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ا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حقي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تض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ق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ث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بغ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ب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ق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به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قي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و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قه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ذ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عتراض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َلأ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فَرُوا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ِوْم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رَا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شَ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ِّثْل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بع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سط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يف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رَا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بَعَ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َاذِلُ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ادِي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َأْي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ن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ذ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ر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ضْل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ظُنُّ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ذِب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13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م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راض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ض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روح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ناقش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غالط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فسط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راض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ه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ن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كبر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خ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ضعف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باع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لدي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ل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أ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أ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نيو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نَرَا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َلال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4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ا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ض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!!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ل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دع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و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و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تر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ير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خفا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ياد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نيو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ل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ئاس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س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زيف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ع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ظ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أ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وص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ق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س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ل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تبا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م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غْرَق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ياتِ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م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5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س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ج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﴿…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َّمَاثِيل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ت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اكِف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د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َاء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ابِد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قَد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آبَاؤُ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َلال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ِين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تَال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أَكِيدَن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صْنَام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ْد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وَلّ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دْبِر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6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تق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ر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ي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حاجج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سا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خد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ا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أ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-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جَعَل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ُذَاذ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بِي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عَلّ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يْ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رْجِع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17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ء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و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لد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ي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ب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غوت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س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خذ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ه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س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د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ألو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أَنْت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عَلْت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لِهَتِ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بْرَاهِيم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18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جاب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خ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عَل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بِيرُ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سْأَلُو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نْطِق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19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ألو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يا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ثت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ت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ألو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ت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ب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ألو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بت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ل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يئ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فس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عيت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ث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ألو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ون؟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ا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قَد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ِمْت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ؤُلاء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نْطِق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20])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جا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عو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وس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لظ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فَتَعْبُد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ون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نْفَعُ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يْئ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ضُرُّ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فّ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ِ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ْبُد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ون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فَ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ْقِل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1]).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فَرَأَي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عْبُد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آبَاؤُكُم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قْدَم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إِنّ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دُوّ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الَم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2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ا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ر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واف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رِّقُو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نْصُر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ِهَت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ْت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عِل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3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غش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ض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ل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ار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ون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رْ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سَلا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بْرَاهِيم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رَاد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يْ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جَعَلْنَاهُم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َخْسَر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َجَّيْنَا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عَلْنَا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ئِمَّة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هْد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مْرِ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24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او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ي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و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دا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ر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ذه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3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د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ر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ص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صطد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س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ر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ا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ياس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نيو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ي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خفا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ج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اي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ي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كترا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دد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ت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ه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اص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يع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بع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بوق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ائج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ط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د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جز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ثب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هم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جز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ي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ثبات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ح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عو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و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ا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لي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ب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بيح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ديس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ح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خلا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ي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ه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س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فراش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ر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سا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ص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لا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سل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ج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لغ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ف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ركو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ار؛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ج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م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ا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قوق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عَل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صَابِع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ذَانِهِ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سْتَغْشَوْ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ِيَاب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صَرّ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سْتَكْبَر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ِكْبَا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5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ظ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ل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ر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رك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لاق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ض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ي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جز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جز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رض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غال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فس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وص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بغت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ط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رض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نع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ق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تابع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زه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جزا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ح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م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َغ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شُدّ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سْتَو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تَيْنَا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ُكْ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عِلْ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كَذَلِ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جْز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حْسِن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26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خ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تا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ص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أ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س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غي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عتد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خ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ضعف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خد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جرام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خ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ر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خ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خي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لا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رائي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ب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مها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ع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ظ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اد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ع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ف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نيعت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ب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ّ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يمة،ك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ع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عون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بدأ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ك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ز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ع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ك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كافئ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ياس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خر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ئف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رقب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سل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ج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لم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ي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د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ج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ث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تسن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كس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ن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ث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ائ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ش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ط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ته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ض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ي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ع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ِلْ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يَمِينِ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وس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7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ص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اس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جوب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اد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ا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ح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حد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لح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ه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و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ض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ع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ا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جز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ا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ه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ب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ن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ن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َّ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اب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يق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ذكوراً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ت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ر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ل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ِئْنَا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آيَة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سَّلام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بَع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هُد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د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وحِي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ي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عَذَاب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تَوَلّ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28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ا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اد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ك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؟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ر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ع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جِئْت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تُخْرِج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ضِ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سِحْرِ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وس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َنَأْتِيَنَّ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سِحْر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ثْل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جْعَل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ْنَ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بَيْنَ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وْعِ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خْلِفُ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حْن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ت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كَان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ُوَى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29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ُغرِق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ام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كو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راع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ب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احظ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با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د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ت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ي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نش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؟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قيق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غ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سلط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ا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ل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ه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ضع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دع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ر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د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ل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ز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دع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ج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ثوير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يئ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ثو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قبل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د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ظه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خص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ائ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ري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ظ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ق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خليص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ه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ل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ي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يش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خذ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ل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و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ذك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ش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و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س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يز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زي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لك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ق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ي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خ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شري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و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سحا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ف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ف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و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رص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3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وب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ي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ان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فق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كبر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ر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وب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اً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متلأ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ضفادع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سل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دع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رف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اب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س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س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4-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ج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روج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ئف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لئ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ز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لط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ؤذو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تلو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اء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ئت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و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شر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مان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يف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زلزل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ال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در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جر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به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اجر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ها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هد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ج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كرا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ل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ج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مُ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غر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و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ع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حقيق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ق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صع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ت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و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ت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لو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ائ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ِّنٍ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جه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ب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رس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ائ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از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مو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ه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رز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دا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ه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وار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ث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ه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ظها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اج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ش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س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ما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س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حيوان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ل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م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م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كتراش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ه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واريو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ه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با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ل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را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قب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وص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ك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ط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وت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قر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غي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ات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را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ر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ضيئ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رق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س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لاق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جتماع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ه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واري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يح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ز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ظهر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اط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ق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ه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ي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ك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با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ائ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ضي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ت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خلص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ط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وت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ئ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ه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لا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ب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ن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ُع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يص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اب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لدو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لي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م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خَذ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حْبَار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رُهْبَان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بَا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ون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ْمَسِيح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ْ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رْيَم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مِر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َعْبُد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ه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حِ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ه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و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ُبْحَان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م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شْرِك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0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م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تف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ر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ف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ج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م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س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حد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و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اغو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ثبي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ط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ف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ي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مس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غو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حد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ب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بع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صيا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ر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الب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تباع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هم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شيط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زا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ب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ائ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خلا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كف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اغو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حارب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د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ل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تصاد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سك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علام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مر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ّب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شر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ب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اع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تف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اره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ضل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ل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س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ا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ب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س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ظل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س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ل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اغو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الج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لظ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س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مر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ي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ثال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س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يطر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طان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قود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باع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و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ق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غ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يف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س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طل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ش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ع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رائيل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ثر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مو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ع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وائ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رصات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قا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غو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مل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ائ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مل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ي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ش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ا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قاذ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ليص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د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ظل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تظر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ير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ص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ول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ياد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ن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يث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را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نج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بو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رَع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ِّين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صّ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َّذ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حَي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يْ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صَّي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بْرَاهِيم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ُوس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عِيس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قِيم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ّ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31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ج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ر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ان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َّف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ف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يح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هود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ض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ج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ح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ي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ا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ع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ث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ج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ح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ج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أ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ا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س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ائ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ا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غالط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ثب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ط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ح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لَقّ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: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تت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ق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ت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ق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ن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([32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ه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طا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و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ب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م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ر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لا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غي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سلط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لم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م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ف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رع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د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ك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يلاً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تلئ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ج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م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ي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اج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م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ز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تعش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و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اع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في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ي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ك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ا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ل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ر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ضعف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تجهمني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ضب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ا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…)([33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ا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ر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ه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يان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رمو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ا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ه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ا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أ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و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كو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ك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وعظ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اد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س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افق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لظ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ح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عظ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كئ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حث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رو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ا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د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با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ط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زَلْن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يْ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قُرْآ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تَشْق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34])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ر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ه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ا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ها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سم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ك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ون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وب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ان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يل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([35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ائ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ت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ي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ف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كت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ص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ئش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ضي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يش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ـزل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بد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وف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آ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الي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د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عش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ظه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ق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حم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ج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سو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س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نام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عد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ذ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نيو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خرو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ح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ق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د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لظ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س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ز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اقضا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ه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ظي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ف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عرض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بش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نذ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زج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د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بِالْحَقّ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زَلْنَا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بِالْحَقّ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زَ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ك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بَشِّ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نَذِي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6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حَمْد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ْزَ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بْدِ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كِتَاب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جْعَل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ِوَج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يِّم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ُنْذِر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أْس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دِيد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دُنْ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ُبَشِّر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مُؤْمِن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مَل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َّالِحَات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جْ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سَن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37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أه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از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ال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لهية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بش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نذ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ع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و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فيذ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فذ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تال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ر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جمي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سلين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تر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ل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ُع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لي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يت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ت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مْر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سْتَعْجِلُو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ُبْحَان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تَعَال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مَّ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شْرِك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8]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ْتَرَب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لنَّاس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ِسَابُ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هُم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َفْلَةٍ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عْرِضُو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39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ْتَرَبَت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َّاعَة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نْشَق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قَمَر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*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ْ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رَوْ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َة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عْرِض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قُول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ِحْر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سْتَمِرّ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([40])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ير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فاد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صب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س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اً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دائ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لي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ؤ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ي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وض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جاءه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ا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م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جاوز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س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وح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خري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هك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هزاء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ذلا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صر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ا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َتّ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قُول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َسُول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َّذِين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َنُو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ه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تَ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صْرُ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ا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صْرَ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َهِ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رِيب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([41])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هرس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هداء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 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جج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ه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راهيم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س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ضاء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فهرس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وامش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[1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15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[2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16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3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5 - 26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5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8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6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6 - 39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7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 - 9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8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0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9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111 - 115.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0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فا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71 - 173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1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ث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2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5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3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7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4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0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5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را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4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([16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2 - 57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7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8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8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2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9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3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0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65.     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[21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6 - 67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2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5 - 77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3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8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4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69 - 73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5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7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6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4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7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ـ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7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8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ـ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7 - 48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29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ـ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57 - 58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0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ب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1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1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ورى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3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2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ائ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ع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2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98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8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3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وا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19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22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([34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ـه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 - 2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5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درك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سائ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7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26 - 27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2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مع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ئد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5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339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6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ر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05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7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هف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 - 2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8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ل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39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بياء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0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ر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 - 2.</w:t>
      </w:r>
    </w:p>
    <w:p w:rsidR="006E703A" w:rsidRPr="006E703A" w:rsidRDefault="006E703A" w:rsidP="006E703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41]) </w:t>
      </w:r>
      <w:r w:rsidRPr="006E703A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6E703A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214.</w:t>
      </w:r>
    </w:p>
    <w:p w:rsidR="00433FBF" w:rsidRPr="000E2400" w:rsidRDefault="00433FBF" w:rsidP="00D12644">
      <w:pPr>
        <w:bidi/>
        <w:spacing w:before="100" w:beforeAutospacing="1" w:after="100" w:afterAutospacing="1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sectPr w:rsidR="00433FBF" w:rsidRPr="000E2400" w:rsidSect="00261B2D">
      <w:headerReference w:type="default" r:id="rId13"/>
      <w:footerReference w:type="default" r:id="rId14"/>
      <w:headerReference w:type="first" r:id="rId15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75" w:rsidRDefault="003E6275">
      <w:r>
        <w:separator/>
      </w:r>
    </w:p>
  </w:endnote>
  <w:endnote w:type="continuationSeparator" w:id="0">
    <w:p w:rsidR="003E6275" w:rsidRDefault="003E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75" w:rsidRDefault="003E6275">
      <w:r>
        <w:separator/>
      </w:r>
    </w:p>
  </w:footnote>
  <w:footnote w:type="continuationSeparator" w:id="0">
    <w:p w:rsidR="003E6275" w:rsidRDefault="003E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>
    <w:pPr>
      <w:pStyle w:val="Header1"/>
    </w:pPr>
  </w:p>
  <w:p w:rsidR="004C2E6F" w:rsidRDefault="004C2E6F">
    <w:pPr>
      <w:pStyle w:val="Header1"/>
    </w:pPr>
  </w:p>
  <w:p w:rsidR="004C2E6F" w:rsidRDefault="004C2E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E6F" w:rsidRPr="006E703A" w:rsidRDefault="004C2E6F" w:rsidP="00C77712">
        <w:pPr>
          <w:pStyle w:val="Header1"/>
          <w:jc w:val="center"/>
        </w:pPr>
        <w:r w:rsidRPr="00B8162B">
          <w:rPr>
            <w:sz w:val="26"/>
            <w:szCs w:val="26"/>
          </w:rPr>
          <w:fldChar w:fldCharType="begin"/>
        </w:r>
        <w:r w:rsidRPr="00B8162B">
          <w:rPr>
            <w:sz w:val="26"/>
            <w:szCs w:val="26"/>
          </w:rPr>
          <w:instrText xml:space="preserve"> PAGE   \* MERGEFORMAT </w:instrText>
        </w:r>
        <w:r w:rsidRPr="00B8162B">
          <w:rPr>
            <w:sz w:val="26"/>
            <w:szCs w:val="26"/>
          </w:rPr>
          <w:fldChar w:fldCharType="separate"/>
        </w:r>
        <w:r w:rsidR="00C77712">
          <w:rPr>
            <w:noProof/>
            <w:sz w:val="26"/>
            <w:szCs w:val="26"/>
          </w:rPr>
          <w:t>15</w:t>
        </w:r>
        <w:r w:rsidRPr="00B8162B">
          <w:rPr>
            <w:noProof/>
            <w:sz w:val="26"/>
            <w:szCs w:val="26"/>
          </w:rPr>
          <w:fldChar w:fldCharType="end"/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="006E703A" w:rsidRPr="006E703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إضاءات</w:t>
        </w:r>
        <w:r w:rsidR="006E703A" w:rsidRPr="006E703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E703A" w:rsidRPr="006E703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من</w:t>
        </w:r>
        <w:r w:rsidR="006E703A" w:rsidRPr="006E703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E703A" w:rsidRPr="006E703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دعوات</w:t>
        </w:r>
        <w:r w:rsidR="006E703A" w:rsidRPr="006E703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E703A" w:rsidRPr="006E703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لمرسلين</w:t>
        </w:r>
        <w:r w:rsidR="006E703A" w:rsidRPr="006E703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E703A" w:rsidRPr="006E703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لجزء</w:t>
        </w:r>
        <w:r w:rsidR="006E703A" w:rsidRPr="006E703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E703A" w:rsidRPr="006E703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لأول</w:t>
        </w:r>
        <w:r w:rsidR="00C77712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</w:t>
        </w:r>
        <w:r w:rsidR="00C77712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..</w:t>
        </w:r>
      </w:p>
    </w:sdtContent>
  </w:sdt>
  <w:p w:rsidR="004C2E6F" w:rsidRDefault="004C2E6F">
    <w:pPr>
      <w:rPr>
        <w:rtl/>
      </w:rPr>
    </w:pPr>
  </w:p>
  <w:p w:rsidR="006E703A" w:rsidRDefault="006E703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4"/>
    <w:rsid w:val="000019BA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20040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25587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1B2D"/>
    <w:rsid w:val="0026767C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6758A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6275"/>
    <w:rsid w:val="003E7C5A"/>
    <w:rsid w:val="003F6A2F"/>
    <w:rsid w:val="00403593"/>
    <w:rsid w:val="00412D5E"/>
    <w:rsid w:val="0041378D"/>
    <w:rsid w:val="00415082"/>
    <w:rsid w:val="00421768"/>
    <w:rsid w:val="00433FBF"/>
    <w:rsid w:val="00445455"/>
    <w:rsid w:val="004473E8"/>
    <w:rsid w:val="00462CAC"/>
    <w:rsid w:val="00482869"/>
    <w:rsid w:val="00487DE1"/>
    <w:rsid w:val="00490024"/>
    <w:rsid w:val="0049004A"/>
    <w:rsid w:val="00496ED9"/>
    <w:rsid w:val="00496F24"/>
    <w:rsid w:val="004A51EE"/>
    <w:rsid w:val="004A555F"/>
    <w:rsid w:val="004A71AF"/>
    <w:rsid w:val="004C2AE1"/>
    <w:rsid w:val="004C2E6F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118B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C79E5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1D61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A534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E703A"/>
    <w:rsid w:val="006F34F9"/>
    <w:rsid w:val="006F7F80"/>
    <w:rsid w:val="0070120F"/>
    <w:rsid w:val="00705D86"/>
    <w:rsid w:val="007062E3"/>
    <w:rsid w:val="0071195C"/>
    <w:rsid w:val="00714C84"/>
    <w:rsid w:val="00722E89"/>
    <w:rsid w:val="00727366"/>
    <w:rsid w:val="00730738"/>
    <w:rsid w:val="00733508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9584D"/>
    <w:rsid w:val="007A2294"/>
    <w:rsid w:val="007A3A40"/>
    <w:rsid w:val="007B1913"/>
    <w:rsid w:val="007B3623"/>
    <w:rsid w:val="007C05D5"/>
    <w:rsid w:val="007C264B"/>
    <w:rsid w:val="007C311F"/>
    <w:rsid w:val="007C5268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2B60"/>
    <w:rsid w:val="008B3ECC"/>
    <w:rsid w:val="008B6616"/>
    <w:rsid w:val="008C05C1"/>
    <w:rsid w:val="008D50DD"/>
    <w:rsid w:val="008F1429"/>
    <w:rsid w:val="008F2D66"/>
    <w:rsid w:val="008F373D"/>
    <w:rsid w:val="008F3A41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1E75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162B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772"/>
    <w:rsid w:val="00C63A86"/>
    <w:rsid w:val="00C74C95"/>
    <w:rsid w:val="00C77712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571"/>
    <w:rsid w:val="00F26DFA"/>
    <w:rsid w:val="00F3369F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A0BBC"/>
    <w:rsid w:val="00FA1879"/>
    <w:rsid w:val="00FA4572"/>
    <w:rsid w:val="00FB7DFF"/>
    <w:rsid w:val="00FC7215"/>
    <w:rsid w:val="00FD0C50"/>
    <w:rsid w:val="00FD15AC"/>
    <w:rsid w:val="00FD7678"/>
    <w:rsid w:val="00FF2E66"/>
    <w:rsid w:val="00FF3D63"/>
    <w:rsid w:val="00FF593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4F770"/>
  <w15:docId w15:val="{60213978-D055-49D2-8AE0-7DD44AC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lmahdyoon.org/36-maktaba/kotob-alimam-ahmad-alhassan/10100-ida2at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2BDD9-1789-45B0-96BA-5E5684ED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arian</cp:lastModifiedBy>
  <cp:revision>3</cp:revision>
  <cp:lastPrinted>2016-07-03T09:27:00Z</cp:lastPrinted>
  <dcterms:created xsi:type="dcterms:W3CDTF">2016-07-04T15:00:00Z</dcterms:created>
  <dcterms:modified xsi:type="dcterms:W3CDTF">2019-11-12T18:42:00Z</dcterms:modified>
</cp:coreProperties>
</file>